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8545D8">
      <w:r>
        <w:rPr>
          <w:noProof/>
          <w:sz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09550</wp:posOffset>
            </wp:positionV>
            <wp:extent cx="3581400" cy="2704730"/>
            <wp:effectExtent l="0" t="0" r="0" b="63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81400" cy="270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E3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4E2D7" wp14:editId="3C5F3A9F">
                <wp:simplePos x="0" y="0"/>
                <wp:positionH relativeFrom="column">
                  <wp:posOffset>742950</wp:posOffset>
                </wp:positionH>
                <wp:positionV relativeFrom="paragraph">
                  <wp:posOffset>5829300</wp:posOffset>
                </wp:positionV>
                <wp:extent cx="16764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B320C" w:rsidRDefault="00310E37">
                            <w:pPr>
                              <w:pStyle w:val="1"/>
                              <w:rPr>
                                <w:rFonts w:ascii="細明體_HKSCS" w:eastAsia="細明體_HKSCS" w:hAnsi="細明體_HKSCS"/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8.5pt;margin-top:459pt;width:132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" filled="f" stroked="f">
                <v:textbox inset="0,0,0,0">
                  <w:txbxContent>
                    <w:p w:rsidR="00310E37" w:rsidRPr="001B320C" w:rsidRDefault="00310E37">
                      <w:pPr>
                        <w:pStyle w:val="1"/>
                        <w:rPr>
                          <w:rFonts w:ascii="細明體_HKSCS" w:eastAsia="細明體_HKSCS" w:hAnsi="細明體_HKSCS"/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3E39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486151</wp:posOffset>
            </wp:positionH>
            <wp:positionV relativeFrom="paragraph">
              <wp:posOffset>4238625</wp:posOffset>
            </wp:positionV>
            <wp:extent cx="1085850" cy="904240"/>
            <wp:effectExtent l="114300" t="0" r="228600" b="18161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04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E3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7377DF" wp14:editId="04CA8DCB">
                <wp:simplePos x="0" y="0"/>
                <wp:positionH relativeFrom="margin">
                  <wp:align>center</wp:align>
                </wp:positionH>
                <wp:positionV relativeFrom="paragraph">
                  <wp:posOffset>5048250</wp:posOffset>
                </wp:positionV>
                <wp:extent cx="3914775" cy="8191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0075" w:rsidRPr="0077059F" w:rsidRDefault="004B0075" w:rsidP="004B0075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77059F">
                              <w:rPr>
                                <w:rFonts w:hint="eastAsi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母親節</w:t>
                            </w:r>
                            <w:r w:rsidRPr="0077059F">
                              <w:rPr>
                                <w:rFonts w:hint="eastAsi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HA</w:t>
                            </w:r>
                            <w:r w:rsidRPr="0077059F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  <a:scene3d>
                          <a:camera prst="perspectiveRelaxedModerately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77DF" id="文字方塊 24" o:spid="_x0000_s1027" type="#_x0000_t202" style="position:absolute;margin-left:0;margin-top:397.5pt;width:308.25pt;height:64.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" filled="f" stroked="f">
                <v:textbox>
                  <w:txbxContent>
                    <w:p w:rsidR="004B0075" w:rsidRPr="0077059F" w:rsidRDefault="004B0075" w:rsidP="004B0075">
                      <w:pPr>
                        <w:jc w:val="center"/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77059F">
                        <w:rPr>
                          <w:rFonts w:hint="eastAsia"/>
                          <w:b/>
                          <w:noProof/>
                          <w:color w:val="FFFF00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母親節</w:t>
                      </w:r>
                      <w:r w:rsidRPr="0077059F">
                        <w:rPr>
                          <w:rFonts w:hint="eastAsia"/>
                          <w:b/>
                          <w:noProof/>
                          <w:color w:val="FFFF00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HA</w:t>
                      </w:r>
                      <w:r w:rsidRPr="0077059F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P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E3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99865</wp:posOffset>
                </wp:positionV>
                <wp:extent cx="5153025" cy="3400425"/>
                <wp:effectExtent l="76200" t="0" r="104775" b="10477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340042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DA10" id="心形 23" o:spid="_x0000_s1026" style="position:absolute;margin-left:354.55pt;margin-top:314.95pt;width:405.75pt;height:267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153025,3400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" path="m2576513,850106v1073546,-1983581,5260379,,,2550319c-2683867,850106,1502966,-1133475,2576513,850106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2576513,850106;2576513,3400425;2576513,850106" o:connectangles="0,0,0"/>
                <w10:wrap anchorx="margin"/>
              </v:shape>
            </w:pict>
          </mc:Fallback>
        </mc:AlternateContent>
      </w:r>
      <w:r w:rsidR="00DA1C36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5934075</wp:posOffset>
            </wp:positionV>
            <wp:extent cx="981075" cy="1114425"/>
            <wp:effectExtent l="0" t="38100" r="28575" b="2857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144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C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58BF3A" wp14:editId="63ACE943">
                <wp:simplePos x="0" y="0"/>
                <wp:positionH relativeFrom="column">
                  <wp:posOffset>809625</wp:posOffset>
                </wp:positionH>
                <wp:positionV relativeFrom="paragraph">
                  <wp:posOffset>5829300</wp:posOffset>
                </wp:positionV>
                <wp:extent cx="18478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8568A1" w:rsidRDefault="0077059F">
                            <w:pPr>
                              <w:pStyle w:val="1"/>
                              <w:rPr>
                                <w:rFonts w:ascii="SimSun" w:eastAsia="SimSun" w:hAnsi="SimSun"/>
                                <w:color w:val="FFFFFF"/>
                                <w:w w:val="150"/>
                                <w:sz w:val="36"/>
                              </w:rPr>
                            </w:pPr>
                            <w:proofErr w:type="spellStart"/>
                            <w:r w:rsidRPr="008568A1">
                              <w:rPr>
                                <w:rFonts w:ascii="SimSun" w:eastAsia="SimSun" w:hAnsi="SimSun"/>
                                <w:color w:val="FFFFFF"/>
                                <w:w w:val="150"/>
                                <w:sz w:val="36"/>
                              </w:rPr>
                              <w:t>ILove</w:t>
                            </w:r>
                            <w:proofErr w:type="spellEnd"/>
                            <w:r w:rsidRPr="008568A1">
                              <w:rPr>
                                <w:rFonts w:ascii="SimSun" w:eastAsia="SimSun" w:hAnsi="SimSun"/>
                                <w:color w:val="FFFFFF"/>
                                <w:w w:val="150"/>
                                <w:sz w:val="36"/>
                              </w:rPr>
                              <w:t xml:space="preserve"> Yo</w:t>
                            </w:r>
                            <w:r w:rsidR="008568A1" w:rsidRPr="008568A1">
                              <w:rPr>
                                <w:rFonts w:ascii="SimSun" w:eastAsia="SimSun" w:hAnsi="SimSun"/>
                                <w:color w:val="FFFFFF"/>
                                <w:w w:val="150"/>
                                <w:sz w:val="3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3.75pt;margin-top:459pt;width:145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QusA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" filled="f" stroked="f">
                <v:textbox inset="0,0,0,0">
                  <w:txbxContent>
                    <w:p w:rsidR="00310E37" w:rsidRPr="008568A1" w:rsidRDefault="0077059F">
                      <w:pPr>
                        <w:pStyle w:val="1"/>
                        <w:rPr>
                          <w:rFonts w:ascii="SimSun" w:eastAsia="SimSun" w:hAnsi="SimSun"/>
                          <w:color w:val="FFFFFF"/>
                          <w:w w:val="150"/>
                          <w:sz w:val="36"/>
                        </w:rPr>
                      </w:pPr>
                      <w:proofErr w:type="spellStart"/>
                      <w:r w:rsidRPr="008568A1">
                        <w:rPr>
                          <w:rFonts w:ascii="SimSun" w:eastAsia="SimSun" w:hAnsi="SimSun"/>
                          <w:color w:val="FFFFFF"/>
                          <w:w w:val="150"/>
                          <w:sz w:val="36"/>
                        </w:rPr>
                        <w:t>ILove</w:t>
                      </w:r>
                      <w:proofErr w:type="spellEnd"/>
                      <w:r w:rsidRPr="008568A1">
                        <w:rPr>
                          <w:rFonts w:ascii="SimSun" w:eastAsia="SimSun" w:hAnsi="SimSun"/>
                          <w:color w:val="FFFFFF"/>
                          <w:w w:val="150"/>
                          <w:sz w:val="36"/>
                        </w:rPr>
                        <w:t xml:space="preserve"> Yo</w:t>
                      </w:r>
                      <w:r w:rsidR="008568A1" w:rsidRPr="008568A1">
                        <w:rPr>
                          <w:rFonts w:ascii="SimSun" w:eastAsia="SimSun" w:hAnsi="SimSun"/>
                          <w:color w:val="FFFFFF"/>
                          <w:w w:val="150"/>
                          <w:sz w:val="36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8568A1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210050</wp:posOffset>
            </wp:positionV>
            <wp:extent cx="1028700" cy="1009650"/>
            <wp:effectExtent l="19050" t="57150" r="3810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78" cy="10341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2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933825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EAA12" id="AutoShape 13" o:spid="_x0000_s1026" style="position:absolute;margin-left:-.1pt;margin-top:309.75pt;width:405pt;height:27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" fillcolor="#f9c" stroked="f"/>
            </w:pict>
          </mc:Fallback>
        </mc:AlternateContent>
      </w:r>
      <w:r w:rsidR="004B0075">
        <w:rPr>
          <w:rFonts w:hint="eastAsia"/>
        </w:rPr>
        <w:t>*</w: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89FED" id="AutoShape 14" o:spid="_x0000_s1026" style="position:absolute;margin-left:14.9pt;margin-top:324pt;width:387pt;height:25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>10</w:t>
      </w:r>
      <w:bookmarkStart w:id="0" w:name="_GoBack"/>
      <w:bookmarkEnd w:id="0"/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08F6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B20AC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9DDFE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7B7F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B320C"/>
    <w:rsid w:val="00213E39"/>
    <w:rsid w:val="00310E37"/>
    <w:rsid w:val="004B0075"/>
    <w:rsid w:val="0077059F"/>
    <w:rsid w:val="008349BF"/>
    <w:rsid w:val="008545D8"/>
    <w:rsid w:val="008568A1"/>
    <w:rsid w:val="00B77DCC"/>
    <w:rsid w:val="00B80CC3"/>
    <w:rsid w:val="00DA1C36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B667DA99-6AC0-4ACB-A184-BFB5C065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E017-E694-43CE-8D44-F35739F1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3T03:08:00Z</dcterms:created>
  <dcterms:modified xsi:type="dcterms:W3CDTF">2020-04-2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